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98D" w:rsidRDefault="00AE298D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AE298D" w:rsidRDefault="00AE298D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98D" w:rsidRDefault="00AE298D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E298D" w:rsidRDefault="00AE298D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98D" w:rsidRDefault="00AE298D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E298D" w:rsidRDefault="00AE298D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="00C73221" w:rsidRPr="00C73221">
              <w:rPr>
                <w:b/>
              </w:rPr>
              <w:t>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&lt;</w:t>
            </w:r>
            <w:r w:rsidR="00C73221">
              <w:rPr>
                <w:b/>
                <w:lang w:val="en-US"/>
              </w:rPr>
              <w:t>headers</w:t>
            </w:r>
            <w:r w:rsidR="00C73221" w:rsidRPr="00C73221">
              <w:rPr>
                <w:b/>
              </w:rPr>
              <w:t>2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&lt;</w:t>
            </w:r>
            <w:r w:rsidR="00C73221">
              <w:rPr>
                <w:b/>
                <w:lang w:val="en-US"/>
              </w:rPr>
              <w:t>headers</w:t>
            </w:r>
            <w:r w:rsidR="00C73221" w:rsidRPr="00C73221">
              <w:rPr>
                <w:b/>
              </w:rPr>
              <w:t>3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.&lt;</w:t>
            </w:r>
            <w:r w:rsidR="00C73221">
              <w:rPr>
                <w:b/>
                <w:lang w:val="en-US"/>
              </w:rPr>
              <w:t>headers</w:t>
            </w:r>
            <w:r w:rsidR="00C73221" w:rsidRPr="00C73221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из столбцов сначала </w:t>
            </w:r>
            <w:r w:rsidR="006F1269" w:rsidRPr="006F1269">
              <w:t>&lt;</w:t>
            </w:r>
            <w:r w:rsidR="00C73221">
              <w:rPr>
                <w:lang w:val="en-US"/>
              </w:rPr>
              <w:t>headers</w:t>
            </w:r>
            <w:r w:rsidR="006F1269" w:rsidRPr="00CA1B60">
              <w:t>&gt;</w:t>
            </w:r>
            <w:r>
              <w:t xml:space="preserve"> 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 xml:space="preserve">, затем – </w:t>
            </w:r>
            <w:r w:rsidR="006F1269" w:rsidRPr="006F1269">
              <w:t>&lt;</w:t>
            </w:r>
            <w:r w:rsidR="00C73221">
              <w:rPr>
                <w:lang w:val="en-US"/>
              </w:rPr>
              <w:t>headers</w:t>
            </w:r>
            <w:r w:rsidR="00C73221" w:rsidRPr="00C73221">
              <w:t>2</w:t>
            </w:r>
            <w:r w:rsidR="00C73221" w:rsidRPr="006F1269">
              <w:t xml:space="preserve"> </w:t>
            </w:r>
            <w:r w:rsidR="006F1269" w:rsidRPr="006F1269">
              <w:t>&gt;</w:t>
            </w:r>
            <w:r w:rsidRPr="00456957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 w:rsidR="00AE336A">
              <w:t xml:space="preserve">сложная </w:t>
            </w:r>
            <w:r>
              <w:t>ссылка. Обработка – см. п. 3.</w:t>
            </w:r>
            <w:r w:rsidR="00AE336A">
              <w:t>2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Default="008C74CE" w:rsidP="00286EBC">
            <w:pPr>
              <w:pStyle w:val="aa"/>
            </w:pPr>
            <w:r>
              <w:lastRenderedPageBreak/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577621" w:rsidRPr="008C74CE" w:rsidRDefault="00577621" w:rsidP="00577621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A8295A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60731" w:rsidRDefault="00F8031F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lastRenderedPageBreak/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lastRenderedPageBreak/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0286A" w:rsidRDefault="00AE298D" w:rsidP="00AE298D">
      <w:pPr>
        <w:pStyle w:val="a0"/>
        <w:ind w:left="1647" w:firstLine="0"/>
        <w:rPr>
          <w:lang w:val="en-US"/>
        </w:rPr>
      </w:pPr>
      <w:r w:rsidRPr="00AE298D">
        <w:rPr>
          <w:lang w:val="en-US"/>
        </w:rPr>
        <w:t>2.11</w:t>
      </w:r>
      <w:proofErr w:type="gramStart"/>
      <w:r w:rsidRPr="00AE298D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depends&gt;.&lt;header1&gt;.&lt;header2&gt;</w:t>
      </w:r>
      <w:r w:rsidR="00E0286A">
        <w:rPr>
          <w:lang w:val="en-US"/>
        </w:rPr>
        <w:t xml:space="preserve"> (</w:t>
      </w:r>
      <w:r w:rsidR="00E0286A">
        <w:t>пример</w:t>
      </w:r>
      <w:r w:rsidR="00E0286A" w:rsidRPr="00E0286A">
        <w:rPr>
          <w:lang w:val="en-US"/>
        </w:rPr>
        <w:t>: 2.11..</w:t>
      </w:r>
      <w:r w:rsidR="00E0286A">
        <w:t>Категория</w:t>
      </w:r>
      <w:r w:rsidR="00E0286A" w:rsidRPr="00E0286A">
        <w:rPr>
          <w:lang w:val="en-US"/>
        </w:rPr>
        <w:t>.</w:t>
      </w:r>
      <w:proofErr w:type="spellStart"/>
      <w:r w:rsidR="00E0286A">
        <w:rPr>
          <w:lang w:val="en-US"/>
        </w:rPr>
        <w:t>Altium</w:t>
      </w:r>
      <w:proofErr w:type="spellEnd"/>
      <w:r w:rsidR="00E0286A">
        <w:rPr>
          <w:lang w:val="en-US"/>
        </w:rPr>
        <w:t>)</w:t>
      </w:r>
    </w:p>
    <w:p w:rsidR="00AE298D" w:rsidRPr="00AE298D" w:rsidRDefault="00AE298D" w:rsidP="00AE298D">
      <w:pPr>
        <w:pStyle w:val="a0"/>
        <w:ind w:left="1647" w:firstLine="0"/>
        <w:rPr>
          <w:lang w:val="en-US"/>
        </w:rPr>
      </w:pPr>
      <w:r>
        <w:t>Алгоритм</w:t>
      </w:r>
      <w:r w:rsidRPr="00AE298D">
        <w:rPr>
          <w:lang w:val="en-US"/>
        </w:rPr>
        <w:t xml:space="preserve"> </w:t>
      </w:r>
      <w:r>
        <w:t>следующий</w:t>
      </w:r>
      <w:r w:rsidRPr="00AE298D">
        <w:rPr>
          <w:lang w:val="en-US"/>
        </w:rPr>
        <w:t>:</w:t>
      </w:r>
    </w:p>
    <w:p w:rsidR="00C646D8" w:rsidRPr="00AE298D" w:rsidRDefault="00AE298D" w:rsidP="00C646D8">
      <w:pPr>
        <w:pStyle w:val="a0"/>
        <w:numPr>
          <w:ilvl w:val="2"/>
          <w:numId w:val="14"/>
        </w:numPr>
      </w:pPr>
      <w:r>
        <w:t>Для</w:t>
      </w:r>
      <w:r w:rsidRPr="00AE298D">
        <w:t xml:space="preserve"> </w:t>
      </w:r>
      <w:r>
        <w:t xml:space="preserve">текущей таблицы </w:t>
      </w:r>
      <w:r w:rsidRPr="00AE298D">
        <w:t>&lt;</w:t>
      </w:r>
      <w:proofErr w:type="spellStart"/>
      <w:r>
        <w:rPr>
          <w:lang w:val="en-US"/>
        </w:rPr>
        <w:t>tablename</w:t>
      </w:r>
      <w:proofErr w:type="spellEnd"/>
      <w:r w:rsidRPr="00AE298D">
        <w:t xml:space="preserve">&gt; </w:t>
      </w:r>
      <w:r>
        <w:t>найти</w:t>
      </w:r>
      <w:r w:rsidRPr="00AE298D">
        <w:t xml:space="preserve"> &lt;</w:t>
      </w:r>
      <w:r>
        <w:rPr>
          <w:lang w:val="en-US"/>
        </w:rPr>
        <w:t>header</w:t>
      </w:r>
      <w:r w:rsidRPr="00AE298D">
        <w:t>1&gt;</w:t>
      </w:r>
      <w:r w:rsidR="00E0286A" w:rsidRPr="00E0286A">
        <w:t xml:space="preserve"> (</w:t>
      </w:r>
      <w:r w:rsidR="00E0286A">
        <w:t>«Категория»)</w:t>
      </w:r>
      <w:r w:rsidRPr="00AE298D">
        <w:t>.</w:t>
      </w:r>
      <w:r>
        <w:t xml:space="preserve"> Взять</w:t>
      </w:r>
      <w:r w:rsidRPr="00E0286A">
        <w:t xml:space="preserve"> </w:t>
      </w:r>
      <w:r>
        <w:t>значения</w:t>
      </w:r>
      <w:r w:rsidRPr="00E0286A">
        <w:t xml:space="preserve"> &lt;</w:t>
      </w:r>
      <w:r>
        <w:rPr>
          <w:lang w:val="en-US"/>
        </w:rPr>
        <w:t>table</w:t>
      </w:r>
      <w:r w:rsidRPr="00E0286A">
        <w:t>&gt;, &lt;</w:t>
      </w:r>
      <w:proofErr w:type="spellStart"/>
      <w:r>
        <w:rPr>
          <w:lang w:val="en-US"/>
        </w:rPr>
        <w:t>tablefields</w:t>
      </w:r>
      <w:proofErr w:type="spellEnd"/>
      <w:r w:rsidRPr="00E0286A">
        <w:t xml:space="preserve">&gt; </w:t>
      </w:r>
      <w:r>
        <w:t>и</w:t>
      </w:r>
      <w:r w:rsidRPr="00E0286A">
        <w:t xml:space="preserve"> &lt;</w:t>
      </w:r>
      <w:r>
        <w:rPr>
          <w:lang w:val="en-US"/>
        </w:rPr>
        <w:t>links</w:t>
      </w:r>
      <w:r w:rsidRPr="00E0286A">
        <w:t xml:space="preserve">&gt; </w:t>
      </w:r>
      <w:r>
        <w:t>для</w:t>
      </w:r>
      <w:r w:rsidRPr="00E0286A">
        <w:t xml:space="preserve"> </w:t>
      </w:r>
      <w:r>
        <w:t>данного</w:t>
      </w:r>
      <w:r w:rsidRPr="00E0286A">
        <w:t xml:space="preserve"> &lt;</w:t>
      </w:r>
      <w:r>
        <w:rPr>
          <w:lang w:val="en-US"/>
        </w:rPr>
        <w:t>header</w:t>
      </w:r>
      <w:r w:rsidRPr="00E0286A">
        <w:t>1&gt;</w:t>
      </w:r>
      <w:r w:rsidR="00E0286A" w:rsidRPr="00E0286A">
        <w:t xml:space="preserve"> (</w:t>
      </w:r>
      <w:proofErr w:type="spellStart"/>
      <w:r w:rsidR="00E0286A">
        <w:rPr>
          <w:lang w:val="en-US"/>
        </w:rPr>
        <w:t>ent</w:t>
      </w:r>
      <w:proofErr w:type="spellEnd"/>
      <w:r w:rsidR="00E0286A" w:rsidRPr="00E0286A">
        <w:t>.</w:t>
      </w:r>
      <w:proofErr w:type="spellStart"/>
      <w:r w:rsidR="00E0286A">
        <w:rPr>
          <w:lang w:val="en-US"/>
        </w:rPr>
        <w:t>nk</w:t>
      </w:r>
      <w:proofErr w:type="spellEnd"/>
      <w:r w:rsidR="00E0286A" w:rsidRPr="00E0286A">
        <w:t xml:space="preserve">, </w:t>
      </w:r>
      <w:proofErr w:type="spellStart"/>
      <w:r w:rsidR="00E0286A">
        <w:rPr>
          <w:lang w:val="en-US"/>
        </w:rPr>
        <w:t>idclasses</w:t>
      </w:r>
      <w:proofErr w:type="spellEnd"/>
      <w:r w:rsidR="00E0286A" w:rsidRPr="00E0286A">
        <w:t>, 2.2..</w:t>
      </w:r>
      <w:r w:rsidR="00E0286A">
        <w:t>Категории_сокращ</w:t>
      </w:r>
      <w:proofErr w:type="gramStart"/>
      <w:r w:rsidR="00E0286A">
        <w:t>.Н</w:t>
      </w:r>
      <w:proofErr w:type="gramEnd"/>
      <w:r w:rsidR="00E0286A">
        <w:t>аименование)</w:t>
      </w:r>
      <w:r w:rsidRPr="00E0286A">
        <w:t xml:space="preserve">. </w:t>
      </w:r>
      <w:r>
        <w:t xml:space="preserve">Из таблицы </w:t>
      </w:r>
      <w:r w:rsidR="00E0286A">
        <w:rPr>
          <w:lang w:val="en-US"/>
        </w:rPr>
        <w:t>links</w:t>
      </w:r>
      <w:r w:rsidR="00E0286A" w:rsidRPr="00E0286A">
        <w:t>.</w:t>
      </w:r>
      <w:r w:rsidR="00E0286A">
        <w:rPr>
          <w:lang w:val="en-US"/>
        </w:rPr>
        <w:t>link</w:t>
      </w:r>
      <w:r w:rsidR="00E0286A" w:rsidRPr="00E0286A">
        <w:t>.</w:t>
      </w:r>
      <w:r w:rsidR="00E0286A">
        <w:rPr>
          <w:lang w:val="en-US"/>
        </w:rPr>
        <w:t>at</w:t>
      </w:r>
      <w:r w:rsidR="00E0286A" w:rsidRPr="00E0286A">
        <w:t>(0)</w:t>
      </w:r>
      <w:r w:rsidR="00E0286A">
        <w:t>_</w:t>
      </w:r>
      <w:proofErr w:type="spellStart"/>
      <w:proofErr w:type="gramStart"/>
      <w:r w:rsidR="00E0286A">
        <w:t>полн</w:t>
      </w:r>
      <w:proofErr w:type="spellEnd"/>
      <w:proofErr w:type="gramEnd"/>
      <w:r w:rsidR="00E0286A">
        <w:t xml:space="preserve"> («</w:t>
      </w:r>
      <w:proofErr w:type="spellStart"/>
      <w:r w:rsidR="00E0286A">
        <w:t>Категории_полн</w:t>
      </w:r>
      <w:proofErr w:type="spellEnd"/>
      <w:r w:rsidR="00E0286A">
        <w:t>»)</w:t>
      </w:r>
      <w:r w:rsidR="00E0286A" w:rsidRPr="00E0286A">
        <w:t xml:space="preserve"> </w:t>
      </w:r>
      <w:r w:rsidR="00E0286A">
        <w:t xml:space="preserve">достать </w:t>
      </w:r>
      <w:r w:rsidR="00E0286A" w:rsidRPr="00E0286A">
        <w:t>&lt;</w:t>
      </w:r>
      <w:r w:rsidR="00E0286A">
        <w:rPr>
          <w:lang w:val="en-US"/>
        </w:rPr>
        <w:t>table</w:t>
      </w:r>
      <w:r w:rsidR="00E0286A" w:rsidRPr="00E0286A">
        <w:t>2&gt;.&lt;</w:t>
      </w:r>
      <w:proofErr w:type="spellStart"/>
      <w:r w:rsidR="00E0286A">
        <w:rPr>
          <w:lang w:val="en-US"/>
        </w:rPr>
        <w:t>tablefields</w:t>
      </w:r>
      <w:proofErr w:type="spellEnd"/>
      <w:r w:rsidR="00E0286A" w:rsidRPr="00E0286A">
        <w:t>2&gt;</w:t>
      </w:r>
      <w:r w:rsidR="00E0286A">
        <w:t xml:space="preserve"> такие, у которых </w:t>
      </w:r>
      <w:r w:rsidR="00E0286A">
        <w:rPr>
          <w:lang w:val="en-US"/>
        </w:rPr>
        <w:t>header</w:t>
      </w:r>
      <w:r w:rsidR="00E0286A" w:rsidRPr="00E0286A">
        <w:t xml:space="preserve"> = &lt;</w:t>
      </w:r>
      <w:r w:rsidR="00E0286A">
        <w:rPr>
          <w:lang w:val="en-US"/>
        </w:rPr>
        <w:t>header</w:t>
      </w:r>
      <w:r w:rsidR="00E0286A" w:rsidRPr="00E0286A">
        <w:t xml:space="preserve">2&gt; </w:t>
      </w:r>
      <w:r w:rsidR="00E0286A">
        <w:t>(</w:t>
      </w:r>
      <w:proofErr w:type="spellStart"/>
      <w:r w:rsidR="00E0286A">
        <w:rPr>
          <w:lang w:val="en-US"/>
        </w:rPr>
        <w:t>ent</w:t>
      </w:r>
      <w:proofErr w:type="spellEnd"/>
      <w:r w:rsidR="00E0286A" w:rsidRPr="00E0286A">
        <w:t>.</w:t>
      </w:r>
      <w:r w:rsidR="00E0286A">
        <w:rPr>
          <w:lang w:val="en-US"/>
        </w:rPr>
        <w:t>classes</w:t>
      </w:r>
      <w:r w:rsidR="00E0286A" w:rsidRPr="00E0286A">
        <w:t xml:space="preserve">, </w:t>
      </w:r>
      <w:r w:rsidR="00E0286A">
        <w:rPr>
          <w:lang w:val="en-US"/>
        </w:rPr>
        <w:t>alt</w:t>
      </w:r>
      <w:r w:rsidR="00E0286A" w:rsidRPr="00E0286A">
        <w:t>).</w:t>
      </w:r>
    </w:p>
    <w:p w:rsidR="00C646D8" w:rsidRDefault="00C646D8" w:rsidP="00C646D8">
      <w:pPr>
        <w:pStyle w:val="a0"/>
        <w:numPr>
          <w:ilvl w:val="2"/>
          <w:numId w:val="14"/>
        </w:numPr>
      </w:pPr>
    </w:p>
    <w:p w:rsidR="006832A1" w:rsidRDefault="006832A1" w:rsidP="006832A1">
      <w:pPr>
        <w:pStyle w:val="a0"/>
        <w:numPr>
          <w:ilvl w:val="0"/>
          <w:numId w:val="14"/>
        </w:numPr>
      </w:pPr>
      <w:bookmarkStart w:id="0" w:name="_GoBack"/>
      <w:bookmarkEnd w:id="0"/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lastRenderedPageBreak/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AE336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 xml:space="preserve">. №_поля – из него берётся выражение </w:t>
      </w:r>
      <w:r>
        <w:lastRenderedPageBreak/>
        <w:t>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B9" w:rsidRDefault="006558B9" w:rsidP="00084AEE">
      <w:r>
        <w:separator/>
      </w:r>
    </w:p>
  </w:endnote>
  <w:endnote w:type="continuationSeparator" w:id="0">
    <w:p w:rsidR="006558B9" w:rsidRDefault="006558B9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8D" w:rsidRDefault="00AE298D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0286A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B9" w:rsidRDefault="006558B9" w:rsidP="00084AEE">
      <w:r>
        <w:separator/>
      </w:r>
    </w:p>
  </w:footnote>
  <w:footnote w:type="continuationSeparator" w:id="0">
    <w:p w:rsidR="006558B9" w:rsidRDefault="006558B9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8D" w:rsidRPr="007E2BB3" w:rsidRDefault="00AE298D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20FCD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3B26"/>
    <w:rsid w:val="000B20D4"/>
    <w:rsid w:val="000C5412"/>
    <w:rsid w:val="000C7847"/>
    <w:rsid w:val="000D1451"/>
    <w:rsid w:val="000E1BB7"/>
    <w:rsid w:val="000F6D9F"/>
    <w:rsid w:val="000F6E1C"/>
    <w:rsid w:val="00100226"/>
    <w:rsid w:val="00103C2C"/>
    <w:rsid w:val="0011420A"/>
    <w:rsid w:val="001231CA"/>
    <w:rsid w:val="00130B64"/>
    <w:rsid w:val="00136E45"/>
    <w:rsid w:val="00141F67"/>
    <w:rsid w:val="001501CE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C2C70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77621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4CA2"/>
    <w:rsid w:val="00654FD1"/>
    <w:rsid w:val="006558B9"/>
    <w:rsid w:val="00667172"/>
    <w:rsid w:val="00671E25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70B34"/>
    <w:rsid w:val="00A807A0"/>
    <w:rsid w:val="00A8295A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D75A-2BBB-4BB8-8091-1075558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41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61</cp:revision>
  <dcterms:created xsi:type="dcterms:W3CDTF">2014-04-14T18:17:00Z</dcterms:created>
  <dcterms:modified xsi:type="dcterms:W3CDTF">2015-05-31T20:13:00Z</dcterms:modified>
</cp:coreProperties>
</file>